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D5DA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530AF7DE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66D3DA29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686540EA" w14:textId="77777777" w:rsidR="002D15FF" w:rsidRDefault="002D15FF">
      <w:pPr>
        <w:rPr>
          <w:rFonts w:ascii="Arial" w:hAnsi="Arial"/>
        </w:rPr>
      </w:pPr>
    </w:p>
    <w:p w14:paraId="0F78520A" w14:textId="77777777" w:rsidR="002D15FF" w:rsidRDefault="002D15FF">
      <w:pPr>
        <w:jc w:val="both"/>
        <w:rPr>
          <w:rFonts w:ascii="Arial" w:hAnsi="Arial"/>
        </w:rPr>
      </w:pPr>
    </w:p>
    <w:p w14:paraId="15EFF4DF" w14:textId="77777777" w:rsidR="002D15FF" w:rsidRDefault="002D15FF">
      <w:pPr>
        <w:jc w:val="both"/>
        <w:rPr>
          <w:rFonts w:ascii="Arial" w:hAnsi="Arial"/>
        </w:rPr>
      </w:pPr>
    </w:p>
    <w:p w14:paraId="3191BB12" w14:textId="77777777" w:rsidR="002D15FF" w:rsidRDefault="002D15FF">
      <w:pPr>
        <w:jc w:val="both"/>
        <w:rPr>
          <w:rFonts w:ascii="Arial" w:hAnsi="Arial"/>
        </w:rPr>
      </w:pPr>
    </w:p>
    <w:p w14:paraId="3EC273E3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3567A6">
        <w:rPr>
          <w:rFonts w:ascii="Arial" w:eastAsia="Arial" w:hAnsi="Arial" w:cs="Arial"/>
        </w:rPr>
        <w:t xml:space="preserve">para nombrar Defensor Público con competencia Penal Nº 12 </w:t>
      </w:r>
      <w:r w:rsidR="003567A6">
        <w:rPr>
          <w:rFonts w:ascii="Arial" w:eastAsia="Arial" w:hAnsi="Arial" w:cs="Arial"/>
          <w:highlight w:val="white"/>
        </w:rPr>
        <w:t xml:space="preserve">de la ciudad de </w:t>
      </w:r>
      <w:r w:rsidR="003567A6">
        <w:rPr>
          <w:rFonts w:ascii="Arial" w:eastAsia="Arial" w:hAnsi="Arial" w:cs="Arial"/>
        </w:rPr>
        <w:t xml:space="preserve">Paraná, al </w:t>
      </w:r>
      <w:r w:rsidR="003567A6" w:rsidRPr="003567A6">
        <w:rPr>
          <w:rFonts w:ascii="Arial" w:eastAsia="Arial" w:hAnsi="Arial" w:cs="Arial"/>
        </w:rPr>
        <w:t>Dr. Ignacio José MULLOR</w:t>
      </w:r>
      <w:r w:rsidR="003567A6">
        <w:rPr>
          <w:rFonts w:ascii="Arial" w:eastAsia="Arial" w:hAnsi="Arial" w:cs="Arial"/>
        </w:rPr>
        <w:t>,</w:t>
      </w:r>
      <w:r w:rsidR="003567A6">
        <w:rPr>
          <w:rFonts w:ascii="Arial" w:eastAsia="Arial" w:hAnsi="Arial" w:cs="Arial"/>
          <w:b/>
        </w:rPr>
        <w:t xml:space="preserve"> </w:t>
      </w:r>
      <w:r w:rsidR="003567A6">
        <w:rPr>
          <w:rFonts w:ascii="Arial" w:eastAsia="Arial" w:hAnsi="Arial" w:cs="Arial"/>
        </w:rPr>
        <w:t xml:space="preserve">D.N.I. </w:t>
      </w:r>
      <w:proofErr w:type="spellStart"/>
      <w:r w:rsidR="003567A6">
        <w:rPr>
          <w:rFonts w:ascii="Arial" w:eastAsia="Arial" w:hAnsi="Arial" w:cs="Arial"/>
        </w:rPr>
        <w:t>Nº</w:t>
      </w:r>
      <w:proofErr w:type="spellEnd"/>
      <w:r w:rsidR="003567A6">
        <w:rPr>
          <w:rFonts w:ascii="Arial" w:eastAsia="Arial" w:hAnsi="Arial" w:cs="Arial"/>
        </w:rPr>
        <w:t xml:space="preserve"> 28.419.973, clase 1981</w:t>
      </w:r>
      <w:r>
        <w:rPr>
          <w:rFonts w:ascii="Arial" w:hAnsi="Arial"/>
        </w:rPr>
        <w:t>.</w:t>
      </w:r>
    </w:p>
    <w:p w14:paraId="44E496D8" w14:textId="77777777" w:rsidR="002D15FF" w:rsidRDefault="002D15FF">
      <w:pPr>
        <w:jc w:val="both"/>
        <w:rPr>
          <w:rFonts w:ascii="Arial" w:hAnsi="Arial"/>
        </w:rPr>
      </w:pPr>
    </w:p>
    <w:p w14:paraId="107BABF9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73811837" w14:textId="77777777" w:rsidR="002D15FF" w:rsidRDefault="002D15FF">
      <w:pPr>
        <w:jc w:val="both"/>
        <w:rPr>
          <w:rFonts w:ascii="Arial" w:hAnsi="Arial"/>
        </w:rPr>
      </w:pPr>
    </w:p>
    <w:p w14:paraId="3A8AEEFE" w14:textId="77777777" w:rsidR="002D15FF" w:rsidRDefault="002D15FF">
      <w:pPr>
        <w:jc w:val="both"/>
        <w:rPr>
          <w:rFonts w:ascii="Arial" w:hAnsi="Arial"/>
        </w:rPr>
      </w:pPr>
    </w:p>
    <w:p w14:paraId="7EFF473C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6551BF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225CB525" w14:textId="77777777" w:rsidR="002D15FF" w:rsidRDefault="002D15FF">
      <w:pPr>
        <w:jc w:val="both"/>
        <w:rPr>
          <w:rFonts w:ascii="Arial" w:hAnsi="Arial"/>
          <w:b/>
        </w:rPr>
      </w:pPr>
    </w:p>
    <w:p w14:paraId="599E1918" w14:textId="77777777" w:rsidR="00600E6F" w:rsidRDefault="00600E6F">
      <w:pPr>
        <w:jc w:val="both"/>
        <w:rPr>
          <w:rFonts w:ascii="Arial" w:hAnsi="Arial"/>
          <w:b/>
        </w:rPr>
      </w:pPr>
    </w:p>
    <w:p w14:paraId="21358097" w14:textId="77777777" w:rsidR="00600E6F" w:rsidRDefault="00600E6F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1C92F6A7" w14:textId="77777777" w:rsidR="00600E6F" w:rsidRDefault="00600E6F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4D0D1752" w14:textId="77777777" w:rsidR="00600E6F" w:rsidRDefault="00600E6F">
      <w:pPr>
        <w:jc w:val="both"/>
        <w:rPr>
          <w:b/>
          <w:sz w:val="22"/>
        </w:rPr>
      </w:pPr>
    </w:p>
    <w:p w14:paraId="0A44768A" w14:textId="77777777" w:rsidR="00600E6F" w:rsidRDefault="00600E6F">
      <w:pPr>
        <w:jc w:val="both"/>
        <w:rPr>
          <w:b/>
          <w:sz w:val="22"/>
        </w:rPr>
      </w:pPr>
    </w:p>
    <w:p w14:paraId="7F844620" w14:textId="77777777" w:rsidR="00600E6F" w:rsidRDefault="00600E6F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10832A18" w14:textId="77777777" w:rsidR="00600E6F" w:rsidRDefault="00600E6F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12F2A6ED" w14:textId="77777777" w:rsidR="00600E6F" w:rsidRDefault="00600E6F">
      <w:pPr>
        <w:jc w:val="both"/>
        <w:rPr>
          <w:b/>
          <w:sz w:val="22"/>
        </w:rPr>
      </w:pPr>
    </w:p>
    <w:p w14:paraId="01FA7B2A" w14:textId="77777777" w:rsidR="00600E6F" w:rsidRDefault="00600E6F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01539C0E" w14:textId="77777777" w:rsidR="00600E6F" w:rsidRDefault="00600E6F"/>
    <w:p w14:paraId="7F96757D" w14:textId="77777777" w:rsidR="00600E6F" w:rsidRDefault="00600E6F"/>
    <w:p w14:paraId="4A263A49" w14:textId="77777777" w:rsidR="00600E6F" w:rsidRDefault="00600E6F">
      <w:pPr>
        <w:jc w:val="both"/>
        <w:rPr>
          <w:rFonts w:ascii="Arial" w:hAnsi="Arial"/>
          <w:b/>
        </w:rPr>
      </w:pPr>
    </w:p>
    <w:p w14:paraId="3796CF52" w14:textId="77777777" w:rsidR="00600E6F" w:rsidRDefault="00600E6F">
      <w:pPr>
        <w:jc w:val="both"/>
        <w:rPr>
          <w:rFonts w:ascii="Arial" w:hAnsi="Arial"/>
          <w:b/>
        </w:rPr>
      </w:pPr>
    </w:p>
    <w:p w14:paraId="2F9C5D99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FC605F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88AC" w14:textId="77777777" w:rsidR="00083548" w:rsidRDefault="00083548">
      <w:r>
        <w:separator/>
      </w:r>
    </w:p>
  </w:endnote>
  <w:endnote w:type="continuationSeparator" w:id="0">
    <w:p w14:paraId="700343BE" w14:textId="77777777" w:rsidR="00083548" w:rsidRDefault="0008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DE11" w14:textId="17063454" w:rsidR="00FC605F" w:rsidRDefault="00FC605F">
    <w:pPr>
      <w:pStyle w:val="Piedepgina"/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76273" w14:textId="77777777" w:rsidR="00083548" w:rsidRDefault="00083548">
      <w:r>
        <w:separator/>
      </w:r>
    </w:p>
  </w:footnote>
  <w:footnote w:type="continuationSeparator" w:id="0">
    <w:p w14:paraId="4C77B2B7" w14:textId="77777777" w:rsidR="00083548" w:rsidRDefault="00083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83548"/>
    <w:rsid w:val="000A77AA"/>
    <w:rsid w:val="00167756"/>
    <w:rsid w:val="001F7C12"/>
    <w:rsid w:val="002D15FF"/>
    <w:rsid w:val="003567A6"/>
    <w:rsid w:val="003F3246"/>
    <w:rsid w:val="004976AD"/>
    <w:rsid w:val="005808F6"/>
    <w:rsid w:val="00600E6F"/>
    <w:rsid w:val="006551BF"/>
    <w:rsid w:val="007F3F4B"/>
    <w:rsid w:val="00C6437D"/>
    <w:rsid w:val="00C828E7"/>
    <w:rsid w:val="00D641DA"/>
    <w:rsid w:val="00DD6B14"/>
    <w:rsid w:val="00E712C5"/>
    <w:rsid w:val="00FC605F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FC118E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00E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00E6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0AC6-1E67-46DC-B006-33AE2DD3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11-27T11:12:00Z</cp:lastPrinted>
  <dcterms:created xsi:type="dcterms:W3CDTF">2019-11-04T12:50:00Z</dcterms:created>
  <dcterms:modified xsi:type="dcterms:W3CDTF">2019-11-29T17:00:00Z</dcterms:modified>
</cp:coreProperties>
</file>